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6B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HƯỚNG DẪN ÔN TẬP KIỂM TRA HỌC KỲ II</w:t>
      </w:r>
    </w:p>
    <w:p w:rsidR="0046796B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NĂM </w:t>
      </w:r>
      <w:proofErr w:type="gramStart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HỌC  2015</w:t>
      </w:r>
      <w:proofErr w:type="gramEnd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2016</w:t>
      </w:r>
    </w:p>
    <w:p w:rsidR="00917558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Môn: Lịch </w:t>
      </w:r>
      <w:r w:rsidR="00585798">
        <w:rPr>
          <w:rFonts w:ascii="Times New Roman" w:hAnsi="Times New Roman" w:cs="Times New Roman"/>
          <w:b/>
          <w:color w:val="002060"/>
          <w:sz w:val="28"/>
          <w:szCs w:val="28"/>
        </w:rPr>
        <w:t>S</w:t>
      </w: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ử - Khối 6</w:t>
      </w:r>
    </w:p>
    <w:p w:rsidR="00E90232" w:rsidRPr="0046796B" w:rsidRDefault="00E90232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16DAC" w:rsidRPr="0046796B" w:rsidRDefault="00917558" w:rsidP="00C57CB8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Cho biết 2 cuộc khởi nghĩa </w:t>
      </w:r>
      <w:r w:rsidR="00B16DAC" w:rsidRPr="0046796B">
        <w:rPr>
          <w:rFonts w:ascii="Times New Roman" w:hAnsi="Times New Roman" w:cs="Times New Roman"/>
          <w:color w:val="002060"/>
          <w:sz w:val="28"/>
          <w:szCs w:val="28"/>
        </w:rPr>
        <w:t>do các nữ tướng chỉ huy từ thế kỉ I đến thế VI.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16DAC" w:rsidRPr="0046796B">
        <w:rPr>
          <w:rFonts w:ascii="Times New Roman" w:hAnsi="Times New Roman" w:cs="Times New Roman"/>
          <w:color w:val="002060"/>
          <w:sz w:val="28"/>
          <w:szCs w:val="28"/>
        </w:rPr>
        <w:t>Nguyên nhân và ý nghĩa các cuộc khở</w:t>
      </w:r>
      <w:r w:rsidR="003A7977" w:rsidRPr="0046796B">
        <w:rPr>
          <w:rFonts w:ascii="Times New Roman" w:hAnsi="Times New Roman" w:cs="Times New Roman"/>
          <w:color w:val="002060"/>
          <w:sz w:val="28"/>
          <w:szCs w:val="28"/>
        </w:rPr>
        <w:t>i nghĩa này- (chung cho 2 cuộc KN-</w:t>
      </w:r>
      <w:r w:rsidR="00B16DAC" w:rsidRPr="0046796B">
        <w:rPr>
          <w:rFonts w:ascii="Times New Roman" w:hAnsi="Times New Roman" w:cs="Times New Roman"/>
          <w:color w:val="002060"/>
          <w:sz w:val="28"/>
          <w:szCs w:val="28"/>
        </w:rPr>
        <w:t>Xem sách “Chuẩn kiến thức kỹ năng” trang 25, 27)</w:t>
      </w:r>
    </w:p>
    <w:p w:rsidR="00B16DAC" w:rsidRPr="0046796B" w:rsidRDefault="001B3996" w:rsidP="00C57CB8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Bài 19: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6796B">
        <w:rPr>
          <w:rFonts w:ascii="Times New Roman" w:hAnsi="Times New Roman" w:cs="Times New Roman"/>
          <w:b/>
          <w:i/>
          <w:color w:val="002060"/>
          <w:sz w:val="28"/>
          <w:szCs w:val="28"/>
        </w:rPr>
        <w:t>phần 2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Tình hình kinh tế nước ta từ thế kỉ I đến thế kỉ VI có gì thay đổi?</w:t>
      </w:r>
    </w:p>
    <w:p w:rsidR="001B3996" w:rsidRPr="0046796B" w:rsidRDefault="001B3996" w:rsidP="00C57CB8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Bài 20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46796B">
        <w:rPr>
          <w:rFonts w:ascii="Times New Roman" w:hAnsi="Times New Roman" w:cs="Times New Roman"/>
          <w:b/>
          <w:i/>
          <w:color w:val="002060"/>
          <w:sz w:val="28"/>
          <w:szCs w:val="28"/>
        </w:rPr>
        <w:t>phần 3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Những biến chuyển về xã hội </w:t>
      </w:r>
      <w:proofErr w:type="gramStart"/>
      <w:r w:rsidRPr="0046796B">
        <w:rPr>
          <w:rFonts w:ascii="Times New Roman" w:hAnsi="Times New Roman" w:cs="Times New Roman"/>
          <w:color w:val="002060"/>
          <w:sz w:val="28"/>
          <w:szCs w:val="28"/>
        </w:rPr>
        <w:t>( học</w:t>
      </w:r>
      <w:proofErr w:type="gramEnd"/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“sơ đồ phân hóa xã hội” </w:t>
      </w:r>
      <w:r w:rsidR="009317AF" w:rsidRPr="0046796B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>không so sánh-SGK trang 55)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B3996" w:rsidRPr="0046796B" w:rsidRDefault="001B3996" w:rsidP="00C57CB8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>Nước Vạn Xuân thành lập.</w:t>
      </w:r>
    </w:p>
    <w:p w:rsidR="001B3996" w:rsidRPr="0046796B" w:rsidRDefault="000F2A41" w:rsidP="00C57CB8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Bài 23: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- Chính sách đô hộ của nhà Đường có gì khác so với các thời trước?</w:t>
      </w:r>
    </w:p>
    <w:p w:rsidR="000F2A41" w:rsidRPr="0046796B" w:rsidRDefault="000F2A41" w:rsidP="00C57CB8">
      <w:pPr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-Kể tên các cuộc khởi nghĩa lớn trong các thế kỉ VII-IX. </w:t>
      </w:r>
    </w:p>
    <w:p w:rsidR="000F2A41" w:rsidRPr="0046796B" w:rsidRDefault="000F2A41" w:rsidP="00C57CB8">
      <w:pPr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6. Bài 24: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6796B">
        <w:rPr>
          <w:rFonts w:ascii="Times New Roman" w:hAnsi="Times New Roman" w:cs="Times New Roman"/>
          <w:b/>
          <w:i/>
          <w:color w:val="002060"/>
          <w:sz w:val="28"/>
          <w:szCs w:val="28"/>
        </w:rPr>
        <w:t>phần 2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Tình hình văn hóa Cham-pa từ thế kỉ II đến thế kỉ X.</w:t>
      </w:r>
    </w:p>
    <w:p w:rsidR="009317AF" w:rsidRPr="0046796B" w:rsidRDefault="0012013A" w:rsidP="00C57CB8">
      <w:pPr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</w:t>
      </w:r>
      <w:r w:rsidR="009317AF" w:rsidRPr="0046796B">
        <w:rPr>
          <w:rFonts w:ascii="Times New Roman" w:hAnsi="Times New Roman" w:cs="Times New Roman"/>
          <w:b/>
          <w:color w:val="002060"/>
          <w:sz w:val="28"/>
          <w:szCs w:val="28"/>
        </w:rPr>
        <w:t>Lịch sử địa phương:</w:t>
      </w:r>
      <w:r w:rsidR="009317AF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90232" w:rsidRPr="0046796B" w:rsidRDefault="009317AF" w:rsidP="00C57CB8">
      <w:pPr>
        <w:spacing w:line="360" w:lineRule="auto"/>
        <w:ind w:left="0" w:firstLine="72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+ </w:t>
      </w:r>
      <w:r w:rsidR="008C0764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Hãy cho biết các điều kiện tự nhiên góp phần quan trọng cho sự phát triển </w:t>
      </w:r>
      <w:proofErr w:type="gramStart"/>
      <w:r w:rsidR="008C0764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của 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Thành</w:t>
      </w:r>
      <w:proofErr w:type="gramEnd"/>
      <w:r w:rsidR="008C0764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A7977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C0764" w:rsidRPr="0046796B">
        <w:rPr>
          <w:rFonts w:ascii="Times New Roman" w:hAnsi="Times New Roman" w:cs="Times New Roman"/>
          <w:color w:val="002060"/>
          <w:sz w:val="28"/>
          <w:szCs w:val="28"/>
        </w:rPr>
        <w:t>phố Hồ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Chí Minh (</w:t>
      </w:r>
      <w:r w:rsidR="008C0764" w:rsidRPr="0046796B">
        <w:rPr>
          <w:rFonts w:ascii="Times New Roman" w:hAnsi="Times New Roman" w:cs="Times New Roman"/>
          <w:color w:val="002060"/>
          <w:sz w:val="28"/>
          <w:szCs w:val="28"/>
        </w:rPr>
        <w:t>4 ý)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C0764" w:rsidRPr="0046796B" w:rsidRDefault="009317AF" w:rsidP="00C57CB8">
      <w:pPr>
        <w:spacing w:line="360" w:lineRule="auto"/>
        <w:ind w:left="0" w:firstLine="72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46796B">
        <w:rPr>
          <w:rFonts w:ascii="Times New Roman" w:hAnsi="Times New Roman" w:cs="Times New Roman"/>
          <w:color w:val="002060"/>
          <w:sz w:val="28"/>
          <w:szCs w:val="28"/>
        </w:rPr>
        <w:t>+</w:t>
      </w:r>
      <w:r w:rsidR="00111ED4" w:rsidRPr="0046796B">
        <w:rPr>
          <w:rFonts w:ascii="Times New Roman" w:hAnsi="Times New Roman" w:cs="Times New Roman"/>
          <w:color w:val="002060"/>
          <w:sz w:val="28"/>
          <w:szCs w:val="28"/>
        </w:rPr>
        <w:t>Ảnh hưởng của điều kiện tự nhiên đối vớ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>i T</w:t>
      </w:r>
      <w:r w:rsidR="00111ED4" w:rsidRPr="0046796B">
        <w:rPr>
          <w:rFonts w:ascii="Times New Roman" w:hAnsi="Times New Roman" w:cs="Times New Roman"/>
          <w:color w:val="002060"/>
          <w:sz w:val="28"/>
          <w:szCs w:val="28"/>
        </w:rPr>
        <w:t>hành phố Hồ Chí Minh.</w:t>
      </w:r>
      <w:proofErr w:type="gramEnd"/>
      <w:r w:rsidR="00111ED4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90232" w:rsidRPr="0046796B" w:rsidRDefault="00E90232" w:rsidP="00C57CB8">
      <w:pPr>
        <w:spacing w:line="360" w:lineRule="auto"/>
        <w:ind w:left="0" w:firstLine="720"/>
        <w:rPr>
          <w:rFonts w:ascii="Times New Roman" w:hAnsi="Times New Roman" w:cs="Times New Roman"/>
          <w:color w:val="002060"/>
          <w:sz w:val="28"/>
          <w:szCs w:val="28"/>
        </w:rPr>
      </w:pPr>
    </w:p>
    <w:p w:rsidR="003A7977" w:rsidRPr="0046796B" w:rsidRDefault="003A7977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sectPr w:rsidR="003A7977" w:rsidRPr="0046796B" w:rsidSect="00E90232">
      <w:pgSz w:w="12240" w:h="15840"/>
      <w:pgMar w:top="680" w:right="907" w:bottom="39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9F4"/>
    <w:multiLevelType w:val="hybridMultilevel"/>
    <w:tmpl w:val="C2769FD4"/>
    <w:lvl w:ilvl="0" w:tplc="8BE43D02">
      <w:start w:val="1"/>
      <w:numFmt w:val="decimal"/>
      <w:lvlText w:val="%1."/>
      <w:lvlJc w:val="left"/>
      <w:pPr>
        <w:ind w:left="-907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-187" w:hanging="360"/>
      </w:p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1">
    <w:nsid w:val="14553739"/>
    <w:multiLevelType w:val="hybridMultilevel"/>
    <w:tmpl w:val="0E2C2D02"/>
    <w:lvl w:ilvl="0" w:tplc="1F208A6E">
      <w:start w:val="1"/>
      <w:numFmt w:val="decimal"/>
      <w:lvlText w:val="%1."/>
      <w:lvlJc w:val="left"/>
      <w:pPr>
        <w:ind w:left="-6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" w:hanging="360"/>
      </w:pPr>
    </w:lvl>
    <w:lvl w:ilvl="2" w:tplc="0409001B" w:tentative="1">
      <w:start w:val="1"/>
      <w:numFmt w:val="lowerRoman"/>
      <w:lvlText w:val="%3."/>
      <w:lvlJc w:val="right"/>
      <w:pPr>
        <w:ind w:left="833" w:hanging="180"/>
      </w:pPr>
    </w:lvl>
    <w:lvl w:ilvl="3" w:tplc="0409000F" w:tentative="1">
      <w:start w:val="1"/>
      <w:numFmt w:val="decimal"/>
      <w:lvlText w:val="%4."/>
      <w:lvlJc w:val="left"/>
      <w:pPr>
        <w:ind w:left="1553" w:hanging="360"/>
      </w:pPr>
    </w:lvl>
    <w:lvl w:ilvl="4" w:tplc="04090019" w:tentative="1">
      <w:start w:val="1"/>
      <w:numFmt w:val="lowerLetter"/>
      <w:lvlText w:val="%5."/>
      <w:lvlJc w:val="left"/>
      <w:pPr>
        <w:ind w:left="2273" w:hanging="360"/>
      </w:pPr>
    </w:lvl>
    <w:lvl w:ilvl="5" w:tplc="0409001B" w:tentative="1">
      <w:start w:val="1"/>
      <w:numFmt w:val="lowerRoman"/>
      <w:lvlText w:val="%6."/>
      <w:lvlJc w:val="right"/>
      <w:pPr>
        <w:ind w:left="2993" w:hanging="180"/>
      </w:pPr>
    </w:lvl>
    <w:lvl w:ilvl="6" w:tplc="0409000F" w:tentative="1">
      <w:start w:val="1"/>
      <w:numFmt w:val="decimal"/>
      <w:lvlText w:val="%7."/>
      <w:lvlJc w:val="left"/>
      <w:pPr>
        <w:ind w:left="3713" w:hanging="360"/>
      </w:pPr>
    </w:lvl>
    <w:lvl w:ilvl="7" w:tplc="04090019" w:tentative="1">
      <w:start w:val="1"/>
      <w:numFmt w:val="lowerLetter"/>
      <w:lvlText w:val="%8."/>
      <w:lvlJc w:val="left"/>
      <w:pPr>
        <w:ind w:left="4433" w:hanging="360"/>
      </w:pPr>
    </w:lvl>
    <w:lvl w:ilvl="8" w:tplc="0409001B" w:tentative="1">
      <w:start w:val="1"/>
      <w:numFmt w:val="lowerRoman"/>
      <w:lvlText w:val="%9."/>
      <w:lvlJc w:val="right"/>
      <w:pPr>
        <w:ind w:left="5153" w:hanging="180"/>
      </w:pPr>
    </w:lvl>
  </w:abstractNum>
  <w:abstractNum w:abstractNumId="2">
    <w:nsid w:val="1685314F"/>
    <w:multiLevelType w:val="hybridMultilevel"/>
    <w:tmpl w:val="20B64BA8"/>
    <w:lvl w:ilvl="0" w:tplc="5906B7F8">
      <w:start w:val="1"/>
      <w:numFmt w:val="decimal"/>
      <w:lvlText w:val="%1."/>
      <w:lvlJc w:val="left"/>
      <w:pPr>
        <w:ind w:left="-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ind w:left="5453" w:hanging="180"/>
      </w:pPr>
    </w:lvl>
  </w:abstractNum>
  <w:abstractNum w:abstractNumId="3">
    <w:nsid w:val="23367A16"/>
    <w:multiLevelType w:val="hybridMultilevel"/>
    <w:tmpl w:val="C0D4196C"/>
    <w:lvl w:ilvl="0" w:tplc="95820106">
      <w:start w:val="1"/>
      <w:numFmt w:val="decimal"/>
      <w:lvlText w:val="%1."/>
      <w:lvlJc w:val="left"/>
      <w:pPr>
        <w:ind w:left="-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7" w:hanging="360"/>
      </w:p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4">
    <w:nsid w:val="383163EA"/>
    <w:multiLevelType w:val="hybridMultilevel"/>
    <w:tmpl w:val="70781C38"/>
    <w:lvl w:ilvl="0" w:tplc="A302296C">
      <w:start w:val="2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5EC0413B"/>
    <w:multiLevelType w:val="hybridMultilevel"/>
    <w:tmpl w:val="1E8ADB6E"/>
    <w:lvl w:ilvl="0" w:tplc="987C618C">
      <w:start w:val="1"/>
      <w:numFmt w:val="decimal"/>
      <w:lvlText w:val="%1."/>
      <w:lvlJc w:val="left"/>
      <w:pPr>
        <w:ind w:left="-2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73" w:hanging="360"/>
      </w:pPr>
    </w:lvl>
    <w:lvl w:ilvl="2" w:tplc="0409001B" w:tentative="1">
      <w:start w:val="1"/>
      <w:numFmt w:val="lowerRoman"/>
      <w:lvlText w:val="%3."/>
      <w:lvlJc w:val="right"/>
      <w:pPr>
        <w:ind w:left="1193" w:hanging="180"/>
      </w:pPr>
    </w:lvl>
    <w:lvl w:ilvl="3" w:tplc="0409000F" w:tentative="1">
      <w:start w:val="1"/>
      <w:numFmt w:val="decimal"/>
      <w:lvlText w:val="%4."/>
      <w:lvlJc w:val="left"/>
      <w:pPr>
        <w:ind w:left="1913" w:hanging="360"/>
      </w:pPr>
    </w:lvl>
    <w:lvl w:ilvl="4" w:tplc="04090019" w:tentative="1">
      <w:start w:val="1"/>
      <w:numFmt w:val="lowerLetter"/>
      <w:lvlText w:val="%5."/>
      <w:lvlJc w:val="left"/>
      <w:pPr>
        <w:ind w:left="2633" w:hanging="360"/>
      </w:pPr>
    </w:lvl>
    <w:lvl w:ilvl="5" w:tplc="0409001B" w:tentative="1">
      <w:start w:val="1"/>
      <w:numFmt w:val="lowerRoman"/>
      <w:lvlText w:val="%6."/>
      <w:lvlJc w:val="right"/>
      <w:pPr>
        <w:ind w:left="3353" w:hanging="180"/>
      </w:pPr>
    </w:lvl>
    <w:lvl w:ilvl="6" w:tplc="0409000F" w:tentative="1">
      <w:start w:val="1"/>
      <w:numFmt w:val="decimal"/>
      <w:lvlText w:val="%7."/>
      <w:lvlJc w:val="left"/>
      <w:pPr>
        <w:ind w:left="4073" w:hanging="360"/>
      </w:pPr>
    </w:lvl>
    <w:lvl w:ilvl="7" w:tplc="04090019" w:tentative="1">
      <w:start w:val="1"/>
      <w:numFmt w:val="lowerLetter"/>
      <w:lvlText w:val="%8."/>
      <w:lvlJc w:val="left"/>
      <w:pPr>
        <w:ind w:left="4793" w:hanging="360"/>
      </w:pPr>
    </w:lvl>
    <w:lvl w:ilvl="8" w:tplc="040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6">
    <w:nsid w:val="7BD9784E"/>
    <w:multiLevelType w:val="hybridMultilevel"/>
    <w:tmpl w:val="D15C4930"/>
    <w:lvl w:ilvl="0" w:tplc="48C4D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rakBusiGmnB4e714gFRH/yiES9Y=" w:salt="9U9dCRZZCawRd9K+mjf55Q=="/>
  <w:defaultTabStop w:val="720"/>
  <w:characterSpacingControl w:val="doNotCompress"/>
  <w:compat>
    <w:compatSetting w:name="compatibilityMode" w:uri="http://schemas.microsoft.com/office/word" w:val="12"/>
  </w:compat>
  <w:rsids>
    <w:rsidRoot w:val="00917558"/>
    <w:rsid w:val="00035083"/>
    <w:rsid w:val="000F2A41"/>
    <w:rsid w:val="00111ED4"/>
    <w:rsid w:val="0012013A"/>
    <w:rsid w:val="0016378D"/>
    <w:rsid w:val="001B3996"/>
    <w:rsid w:val="003A7977"/>
    <w:rsid w:val="0046796B"/>
    <w:rsid w:val="0048178D"/>
    <w:rsid w:val="004B43B5"/>
    <w:rsid w:val="004B7F3A"/>
    <w:rsid w:val="004E5B15"/>
    <w:rsid w:val="00585798"/>
    <w:rsid w:val="00602169"/>
    <w:rsid w:val="00626216"/>
    <w:rsid w:val="007306CE"/>
    <w:rsid w:val="007F2741"/>
    <w:rsid w:val="008468FB"/>
    <w:rsid w:val="008C0764"/>
    <w:rsid w:val="00917558"/>
    <w:rsid w:val="009317AF"/>
    <w:rsid w:val="00A20043"/>
    <w:rsid w:val="00A420C4"/>
    <w:rsid w:val="00AC69A8"/>
    <w:rsid w:val="00B16DAC"/>
    <w:rsid w:val="00B211E3"/>
    <w:rsid w:val="00B9067C"/>
    <w:rsid w:val="00BA165F"/>
    <w:rsid w:val="00C57CB8"/>
    <w:rsid w:val="00CD2FB1"/>
    <w:rsid w:val="00D64EC3"/>
    <w:rsid w:val="00D76F76"/>
    <w:rsid w:val="00DA4D8F"/>
    <w:rsid w:val="00E022C8"/>
    <w:rsid w:val="00E60FDB"/>
    <w:rsid w:val="00E90232"/>
    <w:rsid w:val="00F23681"/>
    <w:rsid w:val="00F505BB"/>
    <w:rsid w:val="00F70FBC"/>
    <w:rsid w:val="00F9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2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F2EF-6162-4366-B5A8-12A6717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PSNAM</cp:lastModifiedBy>
  <cp:revision>10</cp:revision>
  <dcterms:created xsi:type="dcterms:W3CDTF">2016-04-01T23:50:00Z</dcterms:created>
  <dcterms:modified xsi:type="dcterms:W3CDTF">2016-04-04T01:24:00Z</dcterms:modified>
</cp:coreProperties>
</file>